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0B" w:rsidRPr="00FB420B" w:rsidRDefault="00D61A81" w:rsidP="00FB420B">
      <w:pPr>
        <w:jc w:val="center"/>
        <w:rPr>
          <w:sz w:val="32"/>
          <w:szCs w:val="24"/>
        </w:rPr>
      </w:pPr>
      <w:r>
        <w:rPr>
          <w:sz w:val="32"/>
          <w:szCs w:val="24"/>
        </w:rPr>
        <w:t>企</w:t>
      </w:r>
      <w:r w:rsidR="00DE4375">
        <w:rPr>
          <w:rFonts w:hint="eastAsia"/>
          <w:sz w:val="32"/>
          <w:szCs w:val="24"/>
        </w:rPr>
        <w:t xml:space="preserve">　</w:t>
      </w:r>
      <w:r>
        <w:rPr>
          <w:sz w:val="32"/>
          <w:szCs w:val="24"/>
        </w:rPr>
        <w:t>画　提　案　書</w:t>
      </w:r>
      <w:r w:rsidR="00DE4375">
        <w:rPr>
          <w:rFonts w:hint="eastAsia"/>
          <w:sz w:val="32"/>
          <w:szCs w:val="24"/>
        </w:rPr>
        <w:t>（企画提案型教室を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7213"/>
      </w:tblGrid>
      <w:tr w:rsidR="00A06048" w:rsidRPr="00A06048" w:rsidTr="004F7692">
        <w:trPr>
          <w:trHeight w:val="67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06048" w:rsidRPr="00A06048" w:rsidRDefault="00A06048" w:rsidP="00A0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</w:t>
            </w:r>
            <w:r w:rsidR="004F7692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目</w:t>
            </w:r>
          </w:p>
        </w:tc>
        <w:tc>
          <w:tcPr>
            <w:tcW w:w="721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06048" w:rsidRPr="00A06048" w:rsidRDefault="00A06048" w:rsidP="00A0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</w:t>
            </w:r>
            <w:r w:rsidR="004F7692">
              <w:rPr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>容</w:t>
            </w:r>
          </w:p>
        </w:tc>
      </w:tr>
      <w:tr w:rsidR="00A06048" w:rsidRPr="00A06048" w:rsidTr="004F7692">
        <w:trPr>
          <w:trHeight w:val="2247"/>
        </w:trPr>
        <w:tc>
          <w:tcPr>
            <w:tcW w:w="126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06048" w:rsidRPr="00A06048" w:rsidRDefault="00A06048" w:rsidP="00A0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理解と方針</w:t>
            </w:r>
          </w:p>
        </w:tc>
        <w:tc>
          <w:tcPr>
            <w:tcW w:w="7213" w:type="dxa"/>
            <w:tcBorders>
              <w:top w:val="double" w:sz="4" w:space="0" w:color="auto"/>
              <w:right w:val="single" w:sz="12" w:space="0" w:color="auto"/>
            </w:tcBorders>
          </w:tcPr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D12BB4" w:rsidRDefault="00D12BB4" w:rsidP="00A06048">
            <w:pPr>
              <w:rPr>
                <w:sz w:val="24"/>
                <w:szCs w:val="24"/>
              </w:rPr>
            </w:pPr>
          </w:p>
          <w:p w:rsidR="00EE3851" w:rsidRPr="00A06048" w:rsidRDefault="00EE3851" w:rsidP="00A06048">
            <w:pPr>
              <w:rPr>
                <w:sz w:val="24"/>
                <w:szCs w:val="24"/>
              </w:rPr>
            </w:pPr>
          </w:p>
        </w:tc>
      </w:tr>
      <w:tr w:rsidR="00A06048" w:rsidRPr="00A06048" w:rsidTr="004F7692">
        <w:trPr>
          <w:trHeight w:val="2174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A06048" w:rsidRPr="00A06048" w:rsidRDefault="00A06048" w:rsidP="00A0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受付業務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8A1F00" w:rsidRDefault="008A1F00" w:rsidP="00A06048">
            <w:pPr>
              <w:rPr>
                <w:sz w:val="24"/>
                <w:szCs w:val="24"/>
              </w:rPr>
            </w:pPr>
          </w:p>
          <w:p w:rsidR="008A1F00" w:rsidRDefault="008A1F00" w:rsidP="00A06048">
            <w:pPr>
              <w:rPr>
                <w:sz w:val="24"/>
                <w:szCs w:val="24"/>
              </w:rPr>
            </w:pPr>
          </w:p>
          <w:p w:rsidR="00D12BB4" w:rsidRPr="00A06048" w:rsidRDefault="00D12BB4" w:rsidP="00A06048">
            <w:pPr>
              <w:rPr>
                <w:sz w:val="24"/>
                <w:szCs w:val="24"/>
              </w:rPr>
            </w:pPr>
          </w:p>
        </w:tc>
      </w:tr>
      <w:tr w:rsidR="00A06048" w:rsidRPr="00A06048" w:rsidTr="004F7692">
        <w:trPr>
          <w:trHeight w:val="4389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A06048" w:rsidRPr="00A06048" w:rsidRDefault="00A06048" w:rsidP="00A0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施内容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485A9D" w:rsidRDefault="00485A9D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485A9D" w:rsidRDefault="00485A9D" w:rsidP="00A06048">
            <w:pPr>
              <w:rPr>
                <w:sz w:val="24"/>
                <w:szCs w:val="24"/>
              </w:rPr>
            </w:pPr>
          </w:p>
          <w:p w:rsidR="00485A9D" w:rsidRDefault="00485A9D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485A9D" w:rsidRDefault="00485A9D" w:rsidP="00A06048">
            <w:pPr>
              <w:rPr>
                <w:sz w:val="24"/>
                <w:szCs w:val="24"/>
              </w:rPr>
            </w:pPr>
          </w:p>
          <w:p w:rsidR="00485A9D" w:rsidRDefault="00485A9D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8A1F00" w:rsidRDefault="008A1F00" w:rsidP="00A06048">
            <w:pPr>
              <w:rPr>
                <w:sz w:val="24"/>
                <w:szCs w:val="24"/>
              </w:rPr>
            </w:pPr>
          </w:p>
          <w:p w:rsidR="00EE3851" w:rsidRDefault="00EE3851" w:rsidP="00A06048">
            <w:pPr>
              <w:rPr>
                <w:sz w:val="24"/>
                <w:szCs w:val="24"/>
              </w:rPr>
            </w:pPr>
          </w:p>
          <w:p w:rsidR="00485A9D" w:rsidRDefault="00485A9D" w:rsidP="00A06048">
            <w:pPr>
              <w:rPr>
                <w:sz w:val="24"/>
                <w:szCs w:val="24"/>
              </w:rPr>
            </w:pPr>
          </w:p>
          <w:p w:rsidR="00485A9D" w:rsidRDefault="00485A9D" w:rsidP="00A06048">
            <w:pPr>
              <w:rPr>
                <w:sz w:val="24"/>
                <w:szCs w:val="24"/>
              </w:rPr>
            </w:pPr>
          </w:p>
          <w:p w:rsidR="00485A9D" w:rsidRPr="00A06048" w:rsidRDefault="00485A9D" w:rsidP="00A06048">
            <w:pPr>
              <w:rPr>
                <w:sz w:val="24"/>
                <w:szCs w:val="24"/>
              </w:rPr>
            </w:pPr>
          </w:p>
        </w:tc>
      </w:tr>
      <w:tr w:rsidR="00A06048" w:rsidRPr="00A06048" w:rsidTr="004F7692">
        <w:trPr>
          <w:trHeight w:val="211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A06048" w:rsidRPr="00A06048" w:rsidRDefault="00A06048" w:rsidP="00A0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体制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8A1F00" w:rsidRPr="00A06048" w:rsidRDefault="008A1F00" w:rsidP="00A06048">
            <w:pPr>
              <w:rPr>
                <w:sz w:val="24"/>
                <w:szCs w:val="24"/>
              </w:rPr>
            </w:pPr>
          </w:p>
        </w:tc>
      </w:tr>
      <w:tr w:rsidR="00A06048" w:rsidRPr="00A06048" w:rsidTr="004F7692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A06048" w:rsidRDefault="00A06048" w:rsidP="00A0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感染症</w:t>
            </w:r>
          </w:p>
          <w:p w:rsidR="00A06048" w:rsidRPr="00A06048" w:rsidRDefault="00A06048" w:rsidP="00A0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対策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D12BB4" w:rsidRDefault="00D12BB4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1919EF" w:rsidRPr="00A06048" w:rsidRDefault="001919EF" w:rsidP="00A06048">
            <w:pPr>
              <w:rPr>
                <w:sz w:val="24"/>
                <w:szCs w:val="24"/>
              </w:rPr>
            </w:pPr>
          </w:p>
        </w:tc>
      </w:tr>
      <w:tr w:rsidR="00A06048" w:rsidRPr="00A06048" w:rsidTr="004F7692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A06048" w:rsidRDefault="00A06048" w:rsidP="00A0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施体制</w:t>
            </w:r>
          </w:p>
          <w:p w:rsidR="00A06048" w:rsidRPr="00A06048" w:rsidRDefault="00A06048" w:rsidP="00A0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設備）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1919EF" w:rsidRDefault="001919EF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Pr="00A06048" w:rsidRDefault="00A06048" w:rsidP="00A06048">
            <w:pPr>
              <w:rPr>
                <w:sz w:val="24"/>
                <w:szCs w:val="24"/>
              </w:rPr>
            </w:pPr>
          </w:p>
        </w:tc>
      </w:tr>
      <w:tr w:rsidR="00A06048" w:rsidRPr="00A06048" w:rsidTr="004F7692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A06048" w:rsidRPr="00D228F5" w:rsidRDefault="00A06048" w:rsidP="00A06048">
            <w:pPr>
              <w:jc w:val="center"/>
              <w:rPr>
                <w:sz w:val="24"/>
                <w:szCs w:val="24"/>
                <w:highlight w:val="yellow"/>
              </w:rPr>
            </w:pPr>
            <w:r w:rsidRPr="00C5384D">
              <w:rPr>
                <w:sz w:val="24"/>
                <w:szCs w:val="24"/>
              </w:rPr>
              <w:t>経費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A06048" w:rsidRPr="00C5384D" w:rsidRDefault="00A06048" w:rsidP="00A06048">
            <w:pPr>
              <w:rPr>
                <w:sz w:val="24"/>
                <w:szCs w:val="24"/>
              </w:rPr>
            </w:pPr>
          </w:p>
          <w:p w:rsidR="00A06048" w:rsidRPr="00D228F5" w:rsidRDefault="00A06048" w:rsidP="00A06048">
            <w:pPr>
              <w:rPr>
                <w:sz w:val="24"/>
                <w:szCs w:val="24"/>
                <w:highlight w:val="yellow"/>
              </w:rPr>
            </w:pPr>
          </w:p>
          <w:p w:rsidR="00A06048" w:rsidRPr="00D228F5" w:rsidRDefault="00A06048" w:rsidP="00A06048">
            <w:pPr>
              <w:rPr>
                <w:sz w:val="24"/>
                <w:szCs w:val="24"/>
                <w:highlight w:val="yellow"/>
              </w:rPr>
            </w:pPr>
          </w:p>
          <w:p w:rsidR="00D12BB4" w:rsidRPr="00D228F5" w:rsidRDefault="00D12BB4" w:rsidP="00A06048">
            <w:pPr>
              <w:rPr>
                <w:sz w:val="24"/>
                <w:szCs w:val="24"/>
                <w:highlight w:val="yellow"/>
              </w:rPr>
            </w:pPr>
          </w:p>
          <w:p w:rsidR="00A06048" w:rsidRPr="00D228F5" w:rsidRDefault="00A06048" w:rsidP="00A06048">
            <w:pPr>
              <w:rPr>
                <w:sz w:val="24"/>
                <w:szCs w:val="24"/>
                <w:highlight w:val="yellow"/>
              </w:rPr>
            </w:pPr>
          </w:p>
          <w:p w:rsidR="00A06048" w:rsidRPr="00D228F5" w:rsidRDefault="00A06048" w:rsidP="00A06048">
            <w:pPr>
              <w:rPr>
                <w:sz w:val="24"/>
                <w:szCs w:val="24"/>
                <w:highlight w:val="yellow"/>
              </w:rPr>
            </w:pPr>
          </w:p>
        </w:tc>
      </w:tr>
      <w:tr w:rsidR="00A06048" w:rsidRPr="00A06048" w:rsidTr="004F7692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048" w:rsidRDefault="00A06048" w:rsidP="00A0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実績</w:t>
            </w:r>
          </w:p>
        </w:tc>
        <w:tc>
          <w:tcPr>
            <w:tcW w:w="7213" w:type="dxa"/>
            <w:tcBorders>
              <w:bottom w:val="single" w:sz="12" w:space="0" w:color="auto"/>
              <w:right w:val="single" w:sz="12" w:space="0" w:color="auto"/>
            </w:tcBorders>
          </w:tcPr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D12BB4" w:rsidRDefault="00D12BB4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A06048" w:rsidRDefault="00A06048" w:rsidP="00A06048">
            <w:pPr>
              <w:rPr>
                <w:sz w:val="24"/>
                <w:szCs w:val="24"/>
              </w:rPr>
            </w:pPr>
          </w:p>
          <w:p w:rsidR="001919EF" w:rsidRDefault="001919EF" w:rsidP="00A06048">
            <w:pPr>
              <w:rPr>
                <w:sz w:val="24"/>
                <w:szCs w:val="24"/>
              </w:rPr>
            </w:pPr>
          </w:p>
          <w:p w:rsidR="00A06048" w:rsidRPr="00A06048" w:rsidRDefault="00A06048" w:rsidP="00A06048">
            <w:pPr>
              <w:rPr>
                <w:sz w:val="24"/>
                <w:szCs w:val="24"/>
              </w:rPr>
            </w:pPr>
          </w:p>
        </w:tc>
      </w:tr>
    </w:tbl>
    <w:p w:rsidR="004F7692" w:rsidRDefault="004F7692" w:rsidP="004F7692">
      <w:pPr>
        <w:rPr>
          <w:sz w:val="24"/>
          <w:szCs w:val="24"/>
        </w:rPr>
      </w:pPr>
      <w:r>
        <w:rPr>
          <w:sz w:val="24"/>
          <w:szCs w:val="24"/>
        </w:rPr>
        <w:t>【注意点】</w:t>
      </w:r>
    </w:p>
    <w:p w:rsidR="004F7692" w:rsidRPr="00C5384D" w:rsidRDefault="00986FFC" w:rsidP="004F7692">
      <w:pPr>
        <w:ind w:firstLineChars="100" w:firstLine="243"/>
        <w:rPr>
          <w:sz w:val="24"/>
        </w:rPr>
      </w:pPr>
      <w:r w:rsidRPr="00C5384D">
        <w:rPr>
          <w:rFonts w:hint="eastAsia"/>
          <w:sz w:val="24"/>
        </w:rPr>
        <w:t>※</w:t>
      </w:r>
      <w:r w:rsidR="004F7692" w:rsidRPr="00C5384D">
        <w:rPr>
          <w:rFonts w:hint="eastAsia"/>
          <w:sz w:val="24"/>
        </w:rPr>
        <w:t>文字は１</w:t>
      </w:r>
      <w:bookmarkStart w:id="0" w:name="_GoBack"/>
      <w:bookmarkEnd w:id="0"/>
      <w:r w:rsidR="004F7692" w:rsidRPr="00C5384D">
        <w:rPr>
          <w:rFonts w:hint="eastAsia"/>
          <w:sz w:val="24"/>
        </w:rPr>
        <w:t>１ポイント以上とすること</w:t>
      </w:r>
    </w:p>
    <w:p w:rsidR="004F7692" w:rsidRPr="00C5384D" w:rsidRDefault="00986FFC" w:rsidP="004F7692">
      <w:pPr>
        <w:ind w:firstLineChars="100" w:firstLine="243"/>
        <w:rPr>
          <w:sz w:val="24"/>
        </w:rPr>
      </w:pPr>
      <w:r w:rsidRPr="00C5384D">
        <w:rPr>
          <w:rFonts w:ascii="ＭＳ 明朝" w:eastAsia="ＭＳ 明朝" w:hAnsi="ＭＳ 明朝" w:cs="ＭＳ 明朝"/>
          <w:sz w:val="24"/>
        </w:rPr>
        <w:t>※</w:t>
      </w:r>
      <w:r w:rsidR="004F7692" w:rsidRPr="00C5384D">
        <w:rPr>
          <w:rFonts w:hint="eastAsia"/>
          <w:sz w:val="24"/>
        </w:rPr>
        <w:t>様式の枠に収まらない場合は、ページを追加してよい</w:t>
      </w:r>
    </w:p>
    <w:p w:rsidR="00667753" w:rsidRPr="00C5384D" w:rsidRDefault="00986FFC" w:rsidP="00986FFC">
      <w:pPr>
        <w:ind w:firstLineChars="100" w:firstLine="243"/>
        <w:rPr>
          <w:sz w:val="24"/>
          <w:szCs w:val="24"/>
        </w:rPr>
      </w:pPr>
      <w:r w:rsidRPr="00C5384D">
        <w:rPr>
          <w:rFonts w:hint="eastAsia"/>
          <w:sz w:val="24"/>
          <w:szCs w:val="24"/>
        </w:rPr>
        <w:t>※価格提案書（</w:t>
      </w:r>
      <w:r w:rsidR="00667753" w:rsidRPr="00C5384D">
        <w:rPr>
          <w:rFonts w:hint="eastAsia"/>
          <w:sz w:val="24"/>
          <w:szCs w:val="24"/>
        </w:rPr>
        <w:t>別紙</w:t>
      </w:r>
      <w:r w:rsidRPr="00C5384D">
        <w:rPr>
          <w:rFonts w:hint="eastAsia"/>
          <w:sz w:val="24"/>
          <w:szCs w:val="24"/>
        </w:rPr>
        <w:t>様式９）</w:t>
      </w:r>
      <w:r w:rsidR="006D5C1A" w:rsidRPr="00C5384D">
        <w:rPr>
          <w:rFonts w:hint="eastAsia"/>
          <w:sz w:val="24"/>
          <w:szCs w:val="24"/>
        </w:rPr>
        <w:t>及び業務実績（直近３業務の契約書の写し）</w:t>
      </w:r>
      <w:r w:rsidRPr="00C5384D">
        <w:rPr>
          <w:rFonts w:hint="eastAsia"/>
          <w:sz w:val="24"/>
          <w:szCs w:val="24"/>
        </w:rPr>
        <w:t>を</w:t>
      </w:r>
    </w:p>
    <w:p w:rsidR="0027547D" w:rsidRDefault="00986FFC" w:rsidP="006D5C1A">
      <w:pPr>
        <w:ind w:firstLineChars="100" w:firstLine="243"/>
        <w:rPr>
          <w:sz w:val="24"/>
        </w:rPr>
      </w:pPr>
      <w:r w:rsidRPr="00C5384D">
        <w:rPr>
          <w:rFonts w:hint="eastAsia"/>
          <w:sz w:val="24"/>
          <w:szCs w:val="24"/>
        </w:rPr>
        <w:t>添付すること。</w:t>
      </w:r>
      <w:r>
        <w:rPr>
          <w:rFonts w:hint="eastAsia"/>
          <w:sz w:val="24"/>
          <w:szCs w:val="24"/>
        </w:rPr>
        <w:t>また、</w:t>
      </w:r>
      <w:r>
        <w:rPr>
          <w:rFonts w:hint="eastAsia"/>
          <w:sz w:val="24"/>
        </w:rPr>
        <w:t>各評価項目に関係する資料等があれば添付してよい。</w:t>
      </w:r>
    </w:p>
    <w:p w:rsidR="00DE4375" w:rsidRDefault="00DE4375" w:rsidP="006D5C1A">
      <w:pPr>
        <w:ind w:firstLineChars="100" w:firstLine="243"/>
        <w:rPr>
          <w:sz w:val="24"/>
        </w:rPr>
      </w:pPr>
    </w:p>
    <w:p w:rsidR="00DE4375" w:rsidRDefault="00DE4375" w:rsidP="006D5C1A">
      <w:pPr>
        <w:ind w:firstLineChars="100" w:firstLine="243"/>
        <w:rPr>
          <w:sz w:val="24"/>
        </w:rPr>
      </w:pPr>
    </w:p>
    <w:sectPr w:rsidR="00DE4375" w:rsidSect="008A1F00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B2D" w:rsidRDefault="00CB7B2D" w:rsidP="002A3600">
      <w:r>
        <w:separator/>
      </w:r>
    </w:p>
  </w:endnote>
  <w:endnote w:type="continuationSeparator" w:id="0">
    <w:p w:rsidR="00CB7B2D" w:rsidRDefault="00CB7B2D" w:rsidP="002A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B2D" w:rsidRDefault="00CB7B2D" w:rsidP="002A3600">
      <w:r>
        <w:separator/>
      </w:r>
    </w:p>
  </w:footnote>
  <w:footnote w:type="continuationSeparator" w:id="0">
    <w:p w:rsidR="00CB7B2D" w:rsidRDefault="00CB7B2D" w:rsidP="002A3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46" w:rsidRPr="00C17F46" w:rsidRDefault="00C17F46">
    <w:pPr>
      <w:pStyle w:val="a4"/>
      <w:rPr>
        <w:sz w:val="24"/>
        <w:szCs w:val="24"/>
      </w:rPr>
    </w:pPr>
    <w:r w:rsidRPr="00C17F46">
      <w:rPr>
        <w:rFonts w:hint="eastAsia"/>
        <w:sz w:val="24"/>
        <w:szCs w:val="24"/>
      </w:rPr>
      <w:t>様式７</w:t>
    </w:r>
  </w:p>
  <w:p w:rsidR="00C17F46" w:rsidRDefault="00C17F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66"/>
    <w:rsid w:val="001632F2"/>
    <w:rsid w:val="001919EF"/>
    <w:rsid w:val="001B3628"/>
    <w:rsid w:val="002046D6"/>
    <w:rsid w:val="002062A6"/>
    <w:rsid w:val="00241929"/>
    <w:rsid w:val="00275089"/>
    <w:rsid w:val="0027547D"/>
    <w:rsid w:val="002A3600"/>
    <w:rsid w:val="003156BA"/>
    <w:rsid w:val="00433575"/>
    <w:rsid w:val="00485A9D"/>
    <w:rsid w:val="00486F15"/>
    <w:rsid w:val="004F7692"/>
    <w:rsid w:val="00523FD7"/>
    <w:rsid w:val="005373E9"/>
    <w:rsid w:val="00581110"/>
    <w:rsid w:val="005F0916"/>
    <w:rsid w:val="006538B5"/>
    <w:rsid w:val="00667753"/>
    <w:rsid w:val="006D5C1A"/>
    <w:rsid w:val="00704466"/>
    <w:rsid w:val="0082645C"/>
    <w:rsid w:val="00875352"/>
    <w:rsid w:val="008A1F00"/>
    <w:rsid w:val="008B344E"/>
    <w:rsid w:val="00986FFC"/>
    <w:rsid w:val="009E3289"/>
    <w:rsid w:val="00A06048"/>
    <w:rsid w:val="00C17F46"/>
    <w:rsid w:val="00C5384D"/>
    <w:rsid w:val="00CB7B2D"/>
    <w:rsid w:val="00D12BB4"/>
    <w:rsid w:val="00D2105D"/>
    <w:rsid w:val="00D228F5"/>
    <w:rsid w:val="00D61A81"/>
    <w:rsid w:val="00D764E9"/>
    <w:rsid w:val="00DE4375"/>
    <w:rsid w:val="00E53EC3"/>
    <w:rsid w:val="00E632FB"/>
    <w:rsid w:val="00EB11E4"/>
    <w:rsid w:val="00EE3851"/>
    <w:rsid w:val="00F84857"/>
    <w:rsid w:val="00FB1154"/>
    <w:rsid w:val="00FB36DB"/>
    <w:rsid w:val="00FB420B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470A73-50C4-46CC-97F2-76486094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EB11E4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B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600"/>
  </w:style>
  <w:style w:type="paragraph" w:styleId="a6">
    <w:name w:val="footer"/>
    <w:basedOn w:val="a"/>
    <w:link w:val="a7"/>
    <w:uiPriority w:val="99"/>
    <w:unhideWhenUsed/>
    <w:rsid w:val="002A3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7DDD-98D2-44F3-8516-69213AC2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Administrator</cp:lastModifiedBy>
  <cp:revision>25</cp:revision>
  <dcterms:created xsi:type="dcterms:W3CDTF">2022-12-20T07:18:00Z</dcterms:created>
  <dcterms:modified xsi:type="dcterms:W3CDTF">2025-01-30T02:30:00Z</dcterms:modified>
</cp:coreProperties>
</file>